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F2" w:rsidRPr="008D7CF2" w:rsidRDefault="008D7CF2" w:rsidP="00350277">
      <w:pPr>
        <w:pStyle w:val="ListParagraph"/>
        <w:numPr>
          <w:ilvl w:val="0"/>
          <w:numId w:val="19"/>
        </w:numPr>
        <w:spacing w:after="120" w:line="240" w:lineRule="auto"/>
        <w:ind w:left="806" w:hanging="446"/>
        <w:contextualSpacing w:val="0"/>
        <w:rPr>
          <w:sz w:val="24"/>
          <w:szCs w:val="24"/>
        </w:rPr>
      </w:pPr>
      <w:r w:rsidRPr="008D7CF2">
        <w:rPr>
          <w:sz w:val="24"/>
          <w:szCs w:val="24"/>
        </w:rPr>
        <w:t>12 possible outcomes.</w:t>
      </w:r>
    </w:p>
    <w:p w:rsidR="008D7CF2" w:rsidRDefault="008D7CF2" w:rsidP="008D7CF2">
      <w:pPr>
        <w:spacing w:after="360" w:line="240" w:lineRule="auto"/>
        <w:ind w:left="81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CF7058">
            <wp:extent cx="5154684" cy="2488758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255" cy="2492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CF2" w:rsidRPr="00350277" w:rsidRDefault="008D7CF2" w:rsidP="00350277">
      <w:pPr>
        <w:pStyle w:val="ListParagraph"/>
        <w:numPr>
          <w:ilvl w:val="0"/>
          <w:numId w:val="19"/>
        </w:numPr>
        <w:spacing w:after="240" w:line="240" w:lineRule="auto"/>
        <w:ind w:left="806" w:hanging="446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(favorite lunch)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:rsidR="008D7CF2" w:rsidRPr="008D7CF2" w:rsidRDefault="008D7CF2" w:rsidP="00350277">
      <w:pPr>
        <w:pStyle w:val="ListParagraph"/>
        <w:numPr>
          <w:ilvl w:val="0"/>
          <w:numId w:val="19"/>
        </w:numPr>
        <w:spacing w:after="240" w:line="240" w:lineRule="auto"/>
        <w:ind w:left="806" w:hanging="446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(at least one favorite lunch item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</w:p>
    <w:p w:rsidR="001C3559" w:rsidRDefault="001C3559" w:rsidP="00350277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64"/>
        <w:gridCol w:w="864"/>
        <w:gridCol w:w="864"/>
        <w:gridCol w:w="864"/>
        <w:gridCol w:w="864"/>
      </w:tblGrid>
      <w:tr w:rsidR="00350277" w:rsidTr="00350277">
        <w:trPr>
          <w:trHeight w:val="432"/>
        </w:trPr>
        <w:tc>
          <w:tcPr>
            <w:tcW w:w="720" w:type="dxa"/>
          </w:tcPr>
          <w:p w:rsidR="00350277" w:rsidRDefault="00350277" w:rsidP="00350277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350277" w:rsidRDefault="00350277" w:rsidP="0035027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56" w:type="dxa"/>
            <w:gridSpan w:val="4"/>
            <w:vAlign w:val="bottom"/>
          </w:tcPr>
          <w:p w:rsidR="00350277" w:rsidRDefault="00350277" w:rsidP="0035027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ket 1</w:t>
            </w:r>
          </w:p>
        </w:tc>
      </w:tr>
      <w:tr w:rsidR="00350277" w:rsidTr="00350277">
        <w:trPr>
          <w:trHeight w:val="432"/>
        </w:trPr>
        <w:tc>
          <w:tcPr>
            <w:tcW w:w="720" w:type="dxa"/>
            <w:vAlign w:val="center"/>
          </w:tcPr>
          <w:p w:rsidR="00350277" w:rsidRDefault="00350277" w:rsidP="0035027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350277" w:rsidRDefault="00350277" w:rsidP="0035027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:rsidR="00350277" w:rsidRDefault="00350277" w:rsidP="0035027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:rsidR="00350277" w:rsidRDefault="00350277" w:rsidP="0035027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:rsidR="00350277" w:rsidRDefault="00350277" w:rsidP="0035027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:rsidR="00350277" w:rsidRDefault="00350277" w:rsidP="0035027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</w:t>
            </w:r>
          </w:p>
        </w:tc>
      </w:tr>
      <w:tr w:rsidR="00350277" w:rsidTr="00350277">
        <w:trPr>
          <w:cantSplit/>
          <w:trHeight w:val="1008"/>
        </w:trPr>
        <w:tc>
          <w:tcPr>
            <w:tcW w:w="720" w:type="dxa"/>
            <w:vMerge w:val="restart"/>
            <w:textDirection w:val="btLr"/>
            <w:vAlign w:val="center"/>
          </w:tcPr>
          <w:p w:rsidR="00350277" w:rsidRDefault="00350277" w:rsidP="00350277">
            <w:pPr>
              <w:pStyle w:val="ListParagraph"/>
              <w:ind w:left="113" w:right="113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ket 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:rsidR="00350277" w:rsidRDefault="00350277" w:rsidP="00350277">
            <w:pPr>
              <w:pStyle w:val="ListParagraph"/>
              <w:ind w:left="0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77" w:rsidRDefault="00350277" w:rsidP="0035027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77" w:rsidRDefault="00350277" w:rsidP="0035027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77" w:rsidRDefault="00350277" w:rsidP="0035027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77" w:rsidRDefault="00350277" w:rsidP="0035027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</w:t>
            </w:r>
          </w:p>
        </w:tc>
      </w:tr>
      <w:tr w:rsidR="00350277" w:rsidTr="00350277">
        <w:trPr>
          <w:cantSplit/>
          <w:trHeight w:val="1008"/>
        </w:trPr>
        <w:tc>
          <w:tcPr>
            <w:tcW w:w="720" w:type="dxa"/>
            <w:vMerge/>
            <w:vAlign w:val="center"/>
          </w:tcPr>
          <w:p w:rsidR="00350277" w:rsidRDefault="00350277" w:rsidP="0035027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:rsidR="00350277" w:rsidRDefault="00350277" w:rsidP="00350277">
            <w:pPr>
              <w:pStyle w:val="ListParagraph"/>
              <w:ind w:left="0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77" w:rsidRDefault="00350277" w:rsidP="0035027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77" w:rsidRDefault="00350277" w:rsidP="0035027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77" w:rsidRDefault="00350277" w:rsidP="0035027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77" w:rsidRDefault="00350277" w:rsidP="0035027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Y</w:t>
            </w:r>
          </w:p>
        </w:tc>
      </w:tr>
      <w:tr w:rsidR="00350277" w:rsidTr="00350277">
        <w:trPr>
          <w:cantSplit/>
          <w:trHeight w:val="1008"/>
        </w:trPr>
        <w:tc>
          <w:tcPr>
            <w:tcW w:w="720" w:type="dxa"/>
            <w:vMerge/>
            <w:vAlign w:val="center"/>
          </w:tcPr>
          <w:p w:rsidR="00350277" w:rsidRDefault="00350277" w:rsidP="0035027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:rsidR="00350277" w:rsidRDefault="00350277" w:rsidP="00350277">
            <w:pPr>
              <w:pStyle w:val="ListParagraph"/>
              <w:ind w:left="0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77" w:rsidRDefault="00350277" w:rsidP="0035027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77" w:rsidRDefault="00350277" w:rsidP="0035027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77" w:rsidRDefault="00350277" w:rsidP="0035027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77" w:rsidRDefault="00350277" w:rsidP="00350277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G</w:t>
            </w:r>
          </w:p>
        </w:tc>
      </w:tr>
    </w:tbl>
    <w:p w:rsidR="00350277" w:rsidRPr="008078BE" w:rsidRDefault="00350277" w:rsidP="00350277">
      <w:pPr>
        <w:pStyle w:val="ListParagraph"/>
        <w:spacing w:after="240" w:line="240" w:lineRule="auto"/>
        <w:contextualSpacing w:val="0"/>
        <w:rPr>
          <w:sz w:val="24"/>
          <w:szCs w:val="24"/>
        </w:rPr>
      </w:pPr>
    </w:p>
    <w:p w:rsidR="00350277" w:rsidRPr="008078BE" w:rsidRDefault="00350277" w:rsidP="00B91672">
      <w:pPr>
        <w:pStyle w:val="ListParagraph"/>
        <w:numPr>
          <w:ilvl w:val="0"/>
          <w:numId w:val="19"/>
        </w:numPr>
        <w:spacing w:after="240" w:line="360" w:lineRule="auto"/>
        <w:contextualSpacing w:val="0"/>
        <w:rPr>
          <w:rFonts w:ascii="Cambria Math" w:hAnsi="Cambria Math"/>
          <w:sz w:val="24"/>
          <w:szCs w:val="24"/>
          <w:oMath/>
        </w:rPr>
      </w:pPr>
      <w:r>
        <w:rPr>
          <w:sz w:val="24"/>
          <w:szCs w:val="24"/>
        </w:rPr>
        <w:t xml:space="preserve">P(green from Bucket 1, yellow from Bucket 2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:rsidR="00350277" w:rsidRPr="008078BE" w:rsidRDefault="00350277" w:rsidP="00350277">
      <w:pPr>
        <w:pStyle w:val="ListParagraph"/>
        <w:numPr>
          <w:ilvl w:val="0"/>
          <w:numId w:val="19"/>
        </w:numPr>
        <w:spacing w:after="240" w:line="360" w:lineRule="auto"/>
        <w:contextualSpacing w:val="0"/>
        <w:rPr>
          <w:rFonts w:ascii="Cambria Math" w:hAnsi="Cambria Math"/>
          <w:sz w:val="24"/>
          <w:szCs w:val="24"/>
          <w:oMath/>
        </w:rPr>
      </w:pPr>
      <w:r>
        <w:rPr>
          <w:sz w:val="24"/>
          <w:szCs w:val="24"/>
        </w:rPr>
        <w:t xml:space="preserve">P(no blue marble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350277" w:rsidRPr="003E7980" w:rsidRDefault="00350277" w:rsidP="00350277">
      <w:pPr>
        <w:pStyle w:val="ListParagraph"/>
        <w:numPr>
          <w:ilvl w:val="0"/>
          <w:numId w:val="19"/>
        </w:numPr>
        <w:spacing w:after="240" w:line="360" w:lineRule="auto"/>
        <w:contextualSpacing w:val="0"/>
        <w:rPr>
          <w:rFonts w:ascii="Cambria Math" w:hAnsi="Cambria Math"/>
          <w:sz w:val="24"/>
          <w:szCs w:val="24"/>
          <w:oMath/>
        </w:rPr>
      </w:pPr>
      <w:r>
        <w:rPr>
          <w:sz w:val="24"/>
          <w:szCs w:val="24"/>
        </w:rPr>
        <w:t xml:space="preserve">P(2 blue marbles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>=0</m:t>
        </m:r>
      </m:oMath>
    </w:p>
    <w:p w:rsidR="00350277" w:rsidRPr="00350277" w:rsidRDefault="00350277" w:rsidP="00B91672">
      <w:pPr>
        <w:pStyle w:val="ListParagraph"/>
        <w:spacing w:after="240" w:line="360" w:lineRule="auto"/>
        <w:ind w:right="-547"/>
        <w:contextualSpacing w:val="0"/>
        <w:rPr>
          <w:sz w:val="24"/>
          <w:szCs w:val="24"/>
        </w:rPr>
      </w:pPr>
      <w:bookmarkStart w:id="0" w:name="_GoBack"/>
      <w:bookmarkEnd w:id="0"/>
    </w:p>
    <w:sectPr w:rsidR="00350277" w:rsidRPr="00350277" w:rsidSect="003502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63" w:rsidRDefault="00EF2763" w:rsidP="00E15A30">
      <w:pPr>
        <w:spacing w:after="0" w:line="240" w:lineRule="auto"/>
      </w:pPr>
      <w:r>
        <w:separator/>
      </w:r>
    </w:p>
  </w:endnote>
  <w:endnote w:type="continuationSeparator" w:id="0">
    <w:p w:rsidR="00EF2763" w:rsidRDefault="00EF2763" w:rsidP="00E1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63" w:rsidRDefault="00EF2763" w:rsidP="00E15A30">
      <w:pPr>
        <w:spacing w:after="0" w:line="240" w:lineRule="auto"/>
      </w:pPr>
      <w:r>
        <w:separator/>
      </w:r>
    </w:p>
  </w:footnote>
  <w:footnote w:type="continuationSeparator" w:id="0">
    <w:p w:rsidR="00EF2763" w:rsidRDefault="00EF2763" w:rsidP="00E15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646"/>
    <w:multiLevelType w:val="hybridMultilevel"/>
    <w:tmpl w:val="41E43106"/>
    <w:lvl w:ilvl="0" w:tplc="B63A40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394D"/>
    <w:multiLevelType w:val="hybridMultilevel"/>
    <w:tmpl w:val="106AEFEA"/>
    <w:lvl w:ilvl="0" w:tplc="60B8D544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5141"/>
    <w:multiLevelType w:val="hybridMultilevel"/>
    <w:tmpl w:val="D17C148C"/>
    <w:lvl w:ilvl="0" w:tplc="0234DAA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57B9"/>
    <w:multiLevelType w:val="hybridMultilevel"/>
    <w:tmpl w:val="316C5F38"/>
    <w:lvl w:ilvl="0" w:tplc="742082A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A510E"/>
    <w:multiLevelType w:val="hybridMultilevel"/>
    <w:tmpl w:val="778EFBA8"/>
    <w:lvl w:ilvl="0" w:tplc="4AA2798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CE2A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A7091"/>
    <w:multiLevelType w:val="hybridMultilevel"/>
    <w:tmpl w:val="50BCB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C76D7"/>
    <w:multiLevelType w:val="hybridMultilevel"/>
    <w:tmpl w:val="F468F168"/>
    <w:lvl w:ilvl="0" w:tplc="F9783562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67B5C"/>
    <w:multiLevelType w:val="hybridMultilevel"/>
    <w:tmpl w:val="BBD09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4D40CE"/>
    <w:multiLevelType w:val="hybridMultilevel"/>
    <w:tmpl w:val="A420FD16"/>
    <w:lvl w:ilvl="0" w:tplc="C302BBE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95537"/>
    <w:multiLevelType w:val="hybridMultilevel"/>
    <w:tmpl w:val="C6C04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F69EA"/>
    <w:multiLevelType w:val="hybridMultilevel"/>
    <w:tmpl w:val="43706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48CCCC">
      <w:start w:val="17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5B55"/>
    <w:multiLevelType w:val="hybridMultilevel"/>
    <w:tmpl w:val="29B0C98A"/>
    <w:lvl w:ilvl="0" w:tplc="F5FC5A8E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218F9"/>
    <w:multiLevelType w:val="hybridMultilevel"/>
    <w:tmpl w:val="7E96E68A"/>
    <w:lvl w:ilvl="0" w:tplc="AE24516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72F39"/>
    <w:multiLevelType w:val="hybridMultilevel"/>
    <w:tmpl w:val="D21E88A4"/>
    <w:lvl w:ilvl="0" w:tplc="67F23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010EB"/>
    <w:multiLevelType w:val="hybridMultilevel"/>
    <w:tmpl w:val="855A3C20"/>
    <w:lvl w:ilvl="0" w:tplc="8CE0E584">
      <w:start w:val="19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44AE"/>
    <w:multiLevelType w:val="hybridMultilevel"/>
    <w:tmpl w:val="0B089948"/>
    <w:lvl w:ilvl="0" w:tplc="350458A2">
      <w:start w:val="32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A49FD"/>
    <w:multiLevelType w:val="hybridMultilevel"/>
    <w:tmpl w:val="980C983E"/>
    <w:lvl w:ilvl="0" w:tplc="CCB27E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96FE0"/>
    <w:multiLevelType w:val="hybridMultilevel"/>
    <w:tmpl w:val="5F7817C6"/>
    <w:lvl w:ilvl="0" w:tplc="25B61AE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870524"/>
    <w:multiLevelType w:val="hybridMultilevel"/>
    <w:tmpl w:val="EB884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126D7F"/>
    <w:multiLevelType w:val="hybridMultilevel"/>
    <w:tmpl w:val="F87A12CE"/>
    <w:lvl w:ilvl="0" w:tplc="EADA30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221A9"/>
    <w:multiLevelType w:val="hybridMultilevel"/>
    <w:tmpl w:val="28FA605E"/>
    <w:lvl w:ilvl="0" w:tplc="EF681E3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53529"/>
    <w:multiLevelType w:val="hybridMultilevel"/>
    <w:tmpl w:val="5D3C23EA"/>
    <w:lvl w:ilvl="0" w:tplc="45204D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610A6"/>
    <w:multiLevelType w:val="hybridMultilevel"/>
    <w:tmpl w:val="D1343258"/>
    <w:lvl w:ilvl="0" w:tplc="9D66F4E0">
      <w:start w:val="5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20"/>
  </w:num>
  <w:num w:numId="6">
    <w:abstractNumId w:val="12"/>
  </w:num>
  <w:num w:numId="7">
    <w:abstractNumId w:val="11"/>
  </w:num>
  <w:num w:numId="8">
    <w:abstractNumId w:val="7"/>
  </w:num>
  <w:num w:numId="9">
    <w:abstractNumId w:val="21"/>
  </w:num>
  <w:num w:numId="10">
    <w:abstractNumId w:val="0"/>
  </w:num>
  <w:num w:numId="11">
    <w:abstractNumId w:val="17"/>
  </w:num>
  <w:num w:numId="12">
    <w:abstractNumId w:val="19"/>
  </w:num>
  <w:num w:numId="13">
    <w:abstractNumId w:val="18"/>
  </w:num>
  <w:num w:numId="14">
    <w:abstractNumId w:val="10"/>
  </w:num>
  <w:num w:numId="15">
    <w:abstractNumId w:val="6"/>
  </w:num>
  <w:num w:numId="16">
    <w:abstractNumId w:val="1"/>
  </w:num>
  <w:num w:numId="17">
    <w:abstractNumId w:val="8"/>
  </w:num>
  <w:num w:numId="18">
    <w:abstractNumId w:val="3"/>
  </w:num>
  <w:num w:numId="19">
    <w:abstractNumId w:val="16"/>
  </w:num>
  <w:num w:numId="20">
    <w:abstractNumId w:val="22"/>
  </w:num>
  <w:num w:numId="21">
    <w:abstractNumId w:val="14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55"/>
    <w:rsid w:val="00021C6E"/>
    <w:rsid w:val="00023937"/>
    <w:rsid w:val="000315BC"/>
    <w:rsid w:val="0003617D"/>
    <w:rsid w:val="000442D6"/>
    <w:rsid w:val="000826D6"/>
    <w:rsid w:val="00082D92"/>
    <w:rsid w:val="000A289D"/>
    <w:rsid w:val="000A7670"/>
    <w:rsid w:val="000B198F"/>
    <w:rsid w:val="000C60DB"/>
    <w:rsid w:val="000C6E1F"/>
    <w:rsid w:val="000E2A1F"/>
    <w:rsid w:val="000E2DC3"/>
    <w:rsid w:val="000E322C"/>
    <w:rsid w:val="0011769D"/>
    <w:rsid w:val="00120B21"/>
    <w:rsid w:val="0014340C"/>
    <w:rsid w:val="0014586E"/>
    <w:rsid w:val="00163180"/>
    <w:rsid w:val="001655FB"/>
    <w:rsid w:val="001A585A"/>
    <w:rsid w:val="001B7D35"/>
    <w:rsid w:val="001C32C3"/>
    <w:rsid w:val="001C3559"/>
    <w:rsid w:val="001E1D23"/>
    <w:rsid w:val="001F1A0A"/>
    <w:rsid w:val="0021171F"/>
    <w:rsid w:val="00213ABF"/>
    <w:rsid w:val="002172AF"/>
    <w:rsid w:val="00221CDD"/>
    <w:rsid w:val="0024051B"/>
    <w:rsid w:val="002511F6"/>
    <w:rsid w:val="002742CD"/>
    <w:rsid w:val="00287822"/>
    <w:rsid w:val="002A3969"/>
    <w:rsid w:val="002B2B3E"/>
    <w:rsid w:val="002C6E18"/>
    <w:rsid w:val="002D487D"/>
    <w:rsid w:val="002E5E5F"/>
    <w:rsid w:val="003318F1"/>
    <w:rsid w:val="00350277"/>
    <w:rsid w:val="003740B5"/>
    <w:rsid w:val="00384D02"/>
    <w:rsid w:val="0038607A"/>
    <w:rsid w:val="003A37F9"/>
    <w:rsid w:val="003B06D4"/>
    <w:rsid w:val="003B37B1"/>
    <w:rsid w:val="003C27E9"/>
    <w:rsid w:val="003E3CDC"/>
    <w:rsid w:val="003F33AC"/>
    <w:rsid w:val="00413D48"/>
    <w:rsid w:val="0042085C"/>
    <w:rsid w:val="00494A27"/>
    <w:rsid w:val="004A438F"/>
    <w:rsid w:val="004C3C6F"/>
    <w:rsid w:val="004C5341"/>
    <w:rsid w:val="004C6C87"/>
    <w:rsid w:val="004D0FDF"/>
    <w:rsid w:val="004E4E20"/>
    <w:rsid w:val="004F3423"/>
    <w:rsid w:val="004F4E52"/>
    <w:rsid w:val="005446FF"/>
    <w:rsid w:val="00556CCB"/>
    <w:rsid w:val="005631EC"/>
    <w:rsid w:val="005704C0"/>
    <w:rsid w:val="00580A05"/>
    <w:rsid w:val="0058316B"/>
    <w:rsid w:val="005836AB"/>
    <w:rsid w:val="00587685"/>
    <w:rsid w:val="0059020C"/>
    <w:rsid w:val="005963CA"/>
    <w:rsid w:val="005B63C3"/>
    <w:rsid w:val="005D1D3C"/>
    <w:rsid w:val="005E7497"/>
    <w:rsid w:val="005E763D"/>
    <w:rsid w:val="006500C3"/>
    <w:rsid w:val="00654A55"/>
    <w:rsid w:val="00673526"/>
    <w:rsid w:val="00693DF6"/>
    <w:rsid w:val="006A3CA0"/>
    <w:rsid w:val="006A6BBF"/>
    <w:rsid w:val="006B76D5"/>
    <w:rsid w:val="006C6CA5"/>
    <w:rsid w:val="00716BCC"/>
    <w:rsid w:val="0071707E"/>
    <w:rsid w:val="00732F92"/>
    <w:rsid w:val="00740E98"/>
    <w:rsid w:val="00752AFB"/>
    <w:rsid w:val="007610E1"/>
    <w:rsid w:val="00761AC6"/>
    <w:rsid w:val="00774F76"/>
    <w:rsid w:val="0078217E"/>
    <w:rsid w:val="0079611C"/>
    <w:rsid w:val="007B0E86"/>
    <w:rsid w:val="007C471B"/>
    <w:rsid w:val="007D2268"/>
    <w:rsid w:val="00813761"/>
    <w:rsid w:val="0081760D"/>
    <w:rsid w:val="008469CC"/>
    <w:rsid w:val="00846C99"/>
    <w:rsid w:val="00867FDF"/>
    <w:rsid w:val="0087607B"/>
    <w:rsid w:val="00891B01"/>
    <w:rsid w:val="00893043"/>
    <w:rsid w:val="008B6061"/>
    <w:rsid w:val="008B60DE"/>
    <w:rsid w:val="008C0E45"/>
    <w:rsid w:val="008D7CF2"/>
    <w:rsid w:val="008E2CC4"/>
    <w:rsid w:val="009022C4"/>
    <w:rsid w:val="00905DA7"/>
    <w:rsid w:val="00907158"/>
    <w:rsid w:val="009128A6"/>
    <w:rsid w:val="009343B4"/>
    <w:rsid w:val="00947100"/>
    <w:rsid w:val="009735BB"/>
    <w:rsid w:val="009C179D"/>
    <w:rsid w:val="009C498C"/>
    <w:rsid w:val="009D559E"/>
    <w:rsid w:val="009E2CD2"/>
    <w:rsid w:val="009E45A8"/>
    <w:rsid w:val="00A21BA4"/>
    <w:rsid w:val="00A4000A"/>
    <w:rsid w:val="00AA2986"/>
    <w:rsid w:val="00AA456C"/>
    <w:rsid w:val="00AA743D"/>
    <w:rsid w:val="00AB086D"/>
    <w:rsid w:val="00AD4230"/>
    <w:rsid w:val="00AE03BD"/>
    <w:rsid w:val="00AF3652"/>
    <w:rsid w:val="00B0229E"/>
    <w:rsid w:val="00B13910"/>
    <w:rsid w:val="00B25F44"/>
    <w:rsid w:val="00B41390"/>
    <w:rsid w:val="00B456A6"/>
    <w:rsid w:val="00B47ACD"/>
    <w:rsid w:val="00B83518"/>
    <w:rsid w:val="00B90558"/>
    <w:rsid w:val="00B91672"/>
    <w:rsid w:val="00B96A95"/>
    <w:rsid w:val="00BA6C93"/>
    <w:rsid w:val="00BB1946"/>
    <w:rsid w:val="00BB4867"/>
    <w:rsid w:val="00BD20DD"/>
    <w:rsid w:val="00BE49C2"/>
    <w:rsid w:val="00BF1635"/>
    <w:rsid w:val="00C03925"/>
    <w:rsid w:val="00C134AD"/>
    <w:rsid w:val="00C333A9"/>
    <w:rsid w:val="00C3481A"/>
    <w:rsid w:val="00C35BB8"/>
    <w:rsid w:val="00C504B8"/>
    <w:rsid w:val="00C77BCC"/>
    <w:rsid w:val="00CA6E61"/>
    <w:rsid w:val="00CB7550"/>
    <w:rsid w:val="00D20745"/>
    <w:rsid w:val="00D4118A"/>
    <w:rsid w:val="00D465F0"/>
    <w:rsid w:val="00D669D6"/>
    <w:rsid w:val="00D82051"/>
    <w:rsid w:val="00D87561"/>
    <w:rsid w:val="00D87FBB"/>
    <w:rsid w:val="00DB4A97"/>
    <w:rsid w:val="00DC63EA"/>
    <w:rsid w:val="00DE46D0"/>
    <w:rsid w:val="00E15A30"/>
    <w:rsid w:val="00E25254"/>
    <w:rsid w:val="00E33264"/>
    <w:rsid w:val="00E4768B"/>
    <w:rsid w:val="00E56D86"/>
    <w:rsid w:val="00E64845"/>
    <w:rsid w:val="00E6639E"/>
    <w:rsid w:val="00E678D3"/>
    <w:rsid w:val="00E70C61"/>
    <w:rsid w:val="00E96E6A"/>
    <w:rsid w:val="00EA2E3B"/>
    <w:rsid w:val="00EA4FFD"/>
    <w:rsid w:val="00EE665D"/>
    <w:rsid w:val="00EF2763"/>
    <w:rsid w:val="00EF4138"/>
    <w:rsid w:val="00EF60AA"/>
    <w:rsid w:val="00F00EC5"/>
    <w:rsid w:val="00F23C65"/>
    <w:rsid w:val="00F30710"/>
    <w:rsid w:val="00F53819"/>
    <w:rsid w:val="00F62527"/>
    <w:rsid w:val="00F93484"/>
    <w:rsid w:val="00FA0988"/>
    <w:rsid w:val="00FC08E0"/>
    <w:rsid w:val="00FC6C8D"/>
    <w:rsid w:val="00FD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F6B2E"/>
  <w15:docId w15:val="{8439C311-801B-4E01-99C3-76C5CE0C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A30"/>
  </w:style>
  <w:style w:type="paragraph" w:styleId="Footer">
    <w:name w:val="footer"/>
    <w:basedOn w:val="Normal"/>
    <w:link w:val="FooterChar"/>
    <w:uiPriority w:val="99"/>
    <w:unhideWhenUsed/>
    <w:rsid w:val="00E1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A30"/>
  </w:style>
  <w:style w:type="paragraph" w:styleId="BalloonText">
    <w:name w:val="Balloon Text"/>
    <w:basedOn w:val="Normal"/>
    <w:link w:val="BalloonTextChar"/>
    <w:uiPriority w:val="99"/>
    <w:semiHidden/>
    <w:unhideWhenUsed/>
    <w:rsid w:val="00E1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5254"/>
    <w:rPr>
      <w:color w:val="808080"/>
    </w:rPr>
  </w:style>
  <w:style w:type="table" w:styleId="TableGrid">
    <w:name w:val="Table Grid"/>
    <w:basedOn w:val="TableNormal"/>
    <w:uiPriority w:val="59"/>
    <w:rsid w:val="004A4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rsid w:val="00BF1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DFE8-F5A3-4841-B1ED-7AD55700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ytn</dc:creator>
  <cp:lastModifiedBy>Nichols, Darrel    PC - Staff</cp:lastModifiedBy>
  <cp:revision>4</cp:revision>
  <cp:lastPrinted>2015-03-24T17:11:00Z</cp:lastPrinted>
  <dcterms:created xsi:type="dcterms:W3CDTF">2020-06-04T21:45:00Z</dcterms:created>
  <dcterms:modified xsi:type="dcterms:W3CDTF">2020-06-08T17:25:00Z</dcterms:modified>
</cp:coreProperties>
</file>